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8D10F" w14:textId="77777777" w:rsidR="00C43E9B" w:rsidRDefault="00E31B75" w:rsidP="00E31B75">
      <w:pPr>
        <w:rPr>
          <w:rFonts w:cs="B Nazanin"/>
          <w:b/>
          <w:bCs/>
          <w:sz w:val="20"/>
          <w:szCs w:val="20"/>
          <w:rtl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داوطلب گرامی،</w:t>
      </w:r>
    </w:p>
    <w:p w14:paraId="7A9590E7" w14:textId="7B8901BB" w:rsidR="00E31B75" w:rsidRPr="00F14ED7" w:rsidRDefault="00E31B75" w:rsidP="00E31B75">
      <w:pPr>
        <w:rPr>
          <w:rFonts w:cs="B Nazanin"/>
          <w:b/>
          <w:bCs/>
        </w:rPr>
      </w:pPr>
      <w:r w:rsidRPr="00E31B75">
        <w:rPr>
          <w:rFonts w:cs="B Nazanin" w:hint="cs"/>
          <w:b/>
          <w:bCs/>
          <w:sz w:val="20"/>
          <w:szCs w:val="20"/>
          <w:rtl/>
        </w:rPr>
        <w:t xml:space="preserve"> لطفاً این فرم را با دقت و حوصله مطالعه و به طور کامل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و دقیق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به تمامی سوالات </w:t>
      </w:r>
      <w:r w:rsidR="00C43E9B" w:rsidRPr="00E31B75">
        <w:rPr>
          <w:rFonts w:cs="B Nazanin" w:hint="cs"/>
          <w:b/>
          <w:bCs/>
          <w:sz w:val="20"/>
          <w:szCs w:val="20"/>
          <w:rtl/>
        </w:rPr>
        <w:t xml:space="preserve">به صورت تايپ شده </w:t>
      </w:r>
      <w:r w:rsidRPr="00E31B75">
        <w:rPr>
          <w:rFonts w:cs="B Nazanin" w:hint="cs"/>
          <w:b/>
          <w:bCs/>
          <w:sz w:val="20"/>
          <w:szCs w:val="20"/>
          <w:rtl/>
        </w:rPr>
        <w:t>پاسخ دهید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. سپس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ضمن بارگذاري در سامانه جامع گلستان،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نسخه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پرينت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C43E9B" w:rsidRPr="00E31B75">
        <w:rPr>
          <w:rFonts w:cs="B Nazanin" w:hint="cs"/>
          <w:b/>
          <w:bCs/>
          <w:sz w:val="20"/>
          <w:szCs w:val="20"/>
          <w:rtl/>
        </w:rPr>
        <w:t xml:space="preserve">امضا شده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آنرا در روز مصاحبه تحويل </w:t>
      </w:r>
      <w:r w:rsidRPr="00F14ED7">
        <w:rPr>
          <w:rFonts w:cs="B Nazanin" w:hint="cs"/>
          <w:b/>
          <w:bCs/>
          <w:rtl/>
        </w:rPr>
        <w:t>دهيد</w:t>
      </w:r>
      <w:r w:rsidR="00C43E9B">
        <w:rPr>
          <w:rFonts w:cs="B Nazanin" w:hint="cs"/>
          <w:b/>
          <w:bCs/>
          <w:rtl/>
        </w:rPr>
        <w:t>.</w:t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 w:rsidRPr="00C43E9B">
        <w:rPr>
          <w:rFonts w:cs="B Nazanin" w:hint="cs"/>
          <w:b/>
          <w:bCs/>
          <w:sz w:val="20"/>
          <w:szCs w:val="20"/>
          <w:rtl/>
        </w:rPr>
        <w:t>با تشکر و آرزوی موفقیت</w:t>
      </w:r>
    </w:p>
    <w:tbl>
      <w:tblPr>
        <w:tblStyle w:val="TableGrid"/>
        <w:bidiVisual/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1837"/>
        <w:gridCol w:w="2262"/>
        <w:gridCol w:w="1744"/>
      </w:tblGrid>
      <w:tr w:rsidR="00AC3C95" w:rsidRPr="00F14ED7" w14:paraId="2AC0ECEC" w14:textId="77777777" w:rsidTr="000256AE">
        <w:trPr>
          <w:cantSplit/>
          <w:trHeight w:val="445"/>
          <w:tblHeader/>
          <w:jc w:val="center"/>
        </w:trPr>
        <w:tc>
          <w:tcPr>
            <w:tcW w:w="4123" w:type="dxa"/>
            <w:shd w:val="clear" w:color="auto" w:fill="FFFFFF" w:themeFill="background1"/>
          </w:tcPr>
          <w:p w14:paraId="01B5D5EE" w14:textId="6FEBEA43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نام و نام خانوادگی:                               نام پدر:</w:t>
            </w:r>
          </w:p>
        </w:tc>
        <w:tc>
          <w:tcPr>
            <w:tcW w:w="5843" w:type="dxa"/>
            <w:gridSpan w:val="3"/>
            <w:shd w:val="clear" w:color="auto" w:fill="FFFFFF" w:themeFill="background1"/>
          </w:tcPr>
          <w:p w14:paraId="37DCC010" w14:textId="77777777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:                                  محل اشتغال فعلی:</w:t>
            </w:r>
          </w:p>
        </w:tc>
      </w:tr>
      <w:tr w:rsidR="00AC3C95" w:rsidRPr="00F14ED7" w14:paraId="043C5B9C" w14:textId="77777777" w:rsidTr="000256AE">
        <w:trPr>
          <w:cantSplit/>
          <w:trHeight w:val="583"/>
          <w:tblHeader/>
          <w:jc w:val="center"/>
        </w:trPr>
        <w:tc>
          <w:tcPr>
            <w:tcW w:w="4123" w:type="dxa"/>
            <w:shd w:val="clear" w:color="auto" w:fill="FFFFFF" w:themeFill="background1"/>
          </w:tcPr>
          <w:p w14:paraId="464DF2AD" w14:textId="1A62D0AE" w:rsidR="00AC3C95" w:rsidRPr="00F14ED7" w:rsidRDefault="007F64C0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اقامت</w:t>
            </w:r>
            <w:r w:rsidR="00AC3C95"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43" w:type="dxa"/>
            <w:gridSpan w:val="3"/>
            <w:shd w:val="clear" w:color="auto" w:fill="FFFFFF" w:themeFill="background1"/>
          </w:tcPr>
          <w:p w14:paraId="3763A1A0" w14:textId="441C85D0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رشته</w:t>
            </w:r>
            <w:r w:rsidR="00256305">
              <w:rPr>
                <w:rFonts w:cs="B Nazanin" w:hint="cs"/>
                <w:b/>
                <w:bCs/>
                <w:rtl/>
              </w:rPr>
              <w:t xml:space="preserve"> امتحانی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  <w:r w:rsidR="00256305">
              <w:rPr>
                <w:rFonts w:cs="B Nazanin" w:hint="cs"/>
                <w:b/>
                <w:bCs/>
                <w:rtl/>
              </w:rPr>
              <w:t xml:space="preserve">      علوم ارتباطات  </w:t>
            </w:r>
            <w:r w:rsidR="00256305"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256305"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</w:t>
            </w:r>
            <w:r w:rsidR="00256305">
              <w:rPr>
                <w:rFonts w:ascii="Cambria Math" w:hAnsi="Cambria Math" w:cs="B Nazanin" w:hint="cs"/>
                <w:b/>
                <w:bCs/>
                <w:rtl/>
              </w:rPr>
              <w:t xml:space="preserve">       پژوهش هنر</w:t>
            </w:r>
            <w:r w:rsidR="00256305">
              <w:rPr>
                <w:rFonts w:cs="B Nazanin" w:hint="cs"/>
                <w:b/>
                <w:bCs/>
                <w:rtl/>
              </w:rPr>
              <w:t xml:space="preserve"> </w:t>
            </w:r>
            <w:r w:rsidR="00256305"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256305"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</w:t>
            </w:r>
          </w:p>
        </w:tc>
      </w:tr>
      <w:tr w:rsidR="00AC3C95" w:rsidRPr="00F14ED7" w14:paraId="4155364D" w14:textId="77777777" w:rsidTr="000256AE">
        <w:trPr>
          <w:trHeight w:val="570"/>
          <w:jc w:val="center"/>
        </w:trPr>
        <w:tc>
          <w:tcPr>
            <w:tcW w:w="4123" w:type="dxa"/>
          </w:tcPr>
          <w:p w14:paraId="1A93130A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37" w:type="dxa"/>
          </w:tcPr>
          <w:p w14:paraId="174E3649" w14:textId="7745AAB7" w:rsidR="00AC3C95" w:rsidRPr="00F14ED7" w:rsidRDefault="00AC3C95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2E854538" w14:textId="77777777" w:rsidR="00AC3C95" w:rsidRPr="00C27609" w:rsidRDefault="00AC3C95" w:rsidP="00AD6DC5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دیپلم:</w:t>
            </w:r>
          </w:p>
          <w:p w14:paraId="4D0B7295" w14:textId="5D3F6517" w:rsidR="00AC3C95" w:rsidRPr="00C27609" w:rsidRDefault="00AC3C95" w:rsidP="00AD6DC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کارشناسی:</w:t>
            </w:r>
          </w:p>
          <w:p w14:paraId="49BD3FBF" w14:textId="673E5492" w:rsidR="00C27609" w:rsidRPr="00F14ED7" w:rsidRDefault="00C27609" w:rsidP="00C27609">
            <w:pPr>
              <w:rPr>
                <w:rFonts w:cs="B Nazanin"/>
                <w:b/>
                <w:bCs/>
                <w:rtl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کارشناسی ارشد:</w:t>
            </w:r>
          </w:p>
        </w:tc>
        <w:tc>
          <w:tcPr>
            <w:tcW w:w="1744" w:type="dxa"/>
          </w:tcPr>
          <w:p w14:paraId="7C436A62" w14:textId="77777777" w:rsidR="00AC3C95" w:rsidRPr="00C27609" w:rsidRDefault="00AC3C95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ظام وظیفه:</w:t>
            </w:r>
          </w:p>
        </w:tc>
      </w:tr>
      <w:tr w:rsidR="00AC3C95" w:rsidRPr="00F14ED7" w14:paraId="6CF7B240" w14:textId="77777777" w:rsidTr="000256AE">
        <w:trPr>
          <w:trHeight w:val="280"/>
          <w:jc w:val="center"/>
        </w:trPr>
        <w:tc>
          <w:tcPr>
            <w:tcW w:w="4123" w:type="dxa"/>
          </w:tcPr>
          <w:p w14:paraId="7D10F5D2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37" w:type="dxa"/>
          </w:tcPr>
          <w:p w14:paraId="0EB36EEE" w14:textId="77777777" w:rsidR="00AC3C95" w:rsidRPr="00F14ED7" w:rsidRDefault="00AC3C95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2" w:type="dxa"/>
            <w:vMerge/>
          </w:tcPr>
          <w:p w14:paraId="14B35AD5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3FB063F6" w14:textId="0C7F556D" w:rsidR="00AC3C95" w:rsidRPr="00C27609" w:rsidRDefault="007F64C0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رتبه در سهمیه:</w:t>
            </w:r>
          </w:p>
        </w:tc>
      </w:tr>
      <w:tr w:rsidR="00AC3C95" w:rsidRPr="00F14ED7" w14:paraId="44C3F40A" w14:textId="77777777" w:rsidTr="000256AE">
        <w:trPr>
          <w:trHeight w:val="553"/>
          <w:jc w:val="center"/>
        </w:trPr>
        <w:tc>
          <w:tcPr>
            <w:tcW w:w="4123" w:type="dxa"/>
          </w:tcPr>
          <w:p w14:paraId="757E31F0" w14:textId="6A357711" w:rsidR="00AC3C95" w:rsidRPr="00F14ED7" w:rsidRDefault="00AC3C95" w:rsidP="00AD6DC5">
            <w:pPr>
              <w:rPr>
                <w:rFonts w:ascii="Cambria Math" w:hAnsi="Cambria Math"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وضعیت تأهل:        متاهل</w:t>
            </w:r>
            <w:r w:rsidR="00C27609"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    تعداد فرزند:</w:t>
            </w:r>
          </w:p>
          <w:p w14:paraId="054ECB96" w14:textId="1AAD0C88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 w:rsidR="00C27609">
              <w:rPr>
                <w:rFonts w:cs="B Nazanin" w:hint="cs"/>
                <w:b/>
                <w:bCs/>
                <w:rtl/>
              </w:rPr>
              <w:t xml:space="preserve">     </w:t>
            </w:r>
            <w:r w:rsidRPr="00F14ED7">
              <w:rPr>
                <w:rFonts w:cs="B Nazanin" w:hint="cs"/>
                <w:b/>
                <w:bCs/>
                <w:rtl/>
              </w:rPr>
              <w:t>مجرد</w:t>
            </w:r>
            <w:bookmarkStart w:id="0" w:name="_Hlk71121306"/>
            <w:r w:rsidR="00C27609"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C27609">
              <w:rPr>
                <w:rFonts w:ascii="Cambria Math" w:hAnsi="Cambria Math" w:cs="Cambria Math" w:hint="cs"/>
                <w:b/>
                <w:bCs/>
                <w:rtl/>
              </w:rPr>
              <w:t xml:space="preserve">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1" w:name="_Hlk71121263"/>
            <w:r w:rsidRPr="00F14ED7">
              <w:rPr>
                <w:rFonts w:cs="B Nazanin" w:hint="cs"/>
                <w:b/>
                <w:bCs/>
                <w:rtl/>
              </w:rPr>
              <w:t xml:space="preserve">     </w:t>
            </w:r>
            <w:bookmarkEnd w:id="1"/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  <w:bookmarkEnd w:id="0"/>
          </w:p>
        </w:tc>
        <w:tc>
          <w:tcPr>
            <w:tcW w:w="1837" w:type="dxa"/>
          </w:tcPr>
          <w:p w14:paraId="3AE4F5A9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همسر:          </w:t>
            </w:r>
          </w:p>
        </w:tc>
        <w:tc>
          <w:tcPr>
            <w:tcW w:w="2262" w:type="dxa"/>
          </w:tcPr>
          <w:p w14:paraId="03040569" w14:textId="29D284C8" w:rsidR="00AC3C95" w:rsidRPr="00C27609" w:rsidRDefault="00AC3C95" w:rsidP="00C27609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</w:t>
            </w:r>
            <w:r w:rsidR="007F64C0"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تحصیل</w:t>
            </w:r>
            <w:r w:rsidR="00C27609"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</w:p>
          <w:p w14:paraId="30D99E69" w14:textId="77777777" w:rsidR="00C27609" w:rsidRPr="00C27609" w:rsidRDefault="00C27609" w:rsidP="00C27609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:</w:t>
            </w:r>
          </w:p>
          <w:p w14:paraId="7CB128C3" w14:textId="59A69119" w:rsidR="00C27609" w:rsidRPr="00F14ED7" w:rsidRDefault="002F5108" w:rsidP="00C27609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ی </w:t>
            </w:r>
            <w:r w:rsidR="00C27609"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ارشد:</w:t>
            </w:r>
          </w:p>
        </w:tc>
        <w:tc>
          <w:tcPr>
            <w:tcW w:w="1744" w:type="dxa"/>
          </w:tcPr>
          <w:p w14:paraId="3375AEE9" w14:textId="6BC35763" w:rsidR="00AC3C95" w:rsidRPr="00C27609" w:rsidRDefault="00AC3C95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تبه کشوری:    </w:t>
            </w:r>
            <w:r w:rsidRPr="00C27609">
              <w:rPr>
                <w:rFonts w:cs="B Nazanin"/>
                <w:b/>
                <w:bCs/>
                <w:sz w:val="20"/>
                <w:szCs w:val="20"/>
              </w:rPr>
              <w:t xml:space="preserve">        </w:t>
            </w: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14:paraId="3928BC83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00EC515B" w14:textId="21441363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 چه د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شگاه صدا و 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ما</w:t>
      </w:r>
      <w:r w:rsidRPr="00FE3484">
        <w:rPr>
          <w:rFonts w:cs="B Nazanin"/>
          <w:b/>
          <w:bCs/>
          <w:sz w:val="20"/>
          <w:szCs w:val="20"/>
          <w:rtl/>
        </w:rPr>
        <w:t xml:space="preserve">  را بر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تح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انتخاب کرده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58E688AC" w14:textId="5E43122D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E1D2E66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04F9C69C" w14:textId="5089E807" w:rsidR="00FE3484" w:rsidRDefault="00A2799D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>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آ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چه زم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ن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559740BD" w14:textId="590C15A8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FA7B79B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CC93974" w14:textId="203B8C87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نقاط قوت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ن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278ADB01" w14:textId="45DB015D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DD03023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EADFBC5" w14:textId="36D3A960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کدام کتاب ها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تأ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را بر شما داشته است ؟ چرا؟</w:t>
      </w:r>
    </w:p>
    <w:p w14:paraId="711588AF" w14:textId="69E1BA4F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3B566CE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7A42DC1" w14:textId="6E1B343C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شور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</w:p>
    <w:p w14:paraId="24AFCF1F" w14:textId="3299363B" w:rsidR="006741FE" w:rsidRDefault="006741FE" w:rsidP="006741FE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AC23EF0" w14:textId="48F55E4B" w:rsidR="006741FE" w:rsidRDefault="006741FE" w:rsidP="006741FE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6D475D2A" w14:textId="1A3E9616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 نظرتان او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امروز رسانه م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ب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/>
          <w:b/>
          <w:bCs/>
          <w:sz w:val="20"/>
          <w:szCs w:val="20"/>
          <w:rtl/>
        </w:rPr>
        <w:t xml:space="preserve"> به آن بپردازد  کدام است ؟</w:t>
      </w:r>
    </w:p>
    <w:p w14:paraId="6E107812" w14:textId="10274C75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EACCD7D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E5B3FF6" w14:textId="56541BF6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بد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برنامه ت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ون</w:t>
      </w:r>
      <w:r w:rsidRPr="00FE3484">
        <w:rPr>
          <w:rFonts w:cs="B Nazanin"/>
          <w:b/>
          <w:bCs/>
          <w:sz w:val="20"/>
          <w:szCs w:val="20"/>
          <w:rtl/>
        </w:rPr>
        <w:t xml:space="preserve">  که 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ه</w:t>
      </w:r>
      <w:r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کدام است؟ چرا؟</w:t>
      </w:r>
    </w:p>
    <w:p w14:paraId="73C18741" w14:textId="676FB595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395FFAD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DB17F74" w14:textId="6C7E74EC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ه </w:t>
      </w:r>
      <w:r w:rsidR="00C27609">
        <w:rPr>
          <w:rFonts w:cs="B Nazanin" w:hint="cs"/>
          <w:b/>
          <w:bCs/>
          <w:sz w:val="20"/>
          <w:szCs w:val="20"/>
          <w:rtl/>
        </w:rPr>
        <w:t xml:space="preserve">آثار </w:t>
      </w:r>
      <w:r w:rsidRPr="00FE3484">
        <w:rPr>
          <w:rFonts w:cs="B Nazanin"/>
          <w:b/>
          <w:bCs/>
          <w:sz w:val="20"/>
          <w:szCs w:val="20"/>
          <w:rtl/>
        </w:rPr>
        <w:t xml:space="preserve">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ان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مندا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متفکران معاصر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 چرا؟</w:t>
      </w:r>
    </w:p>
    <w:p w14:paraId="4A588336" w14:textId="498DBCFC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D97DC7F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D738319" w14:textId="25F2E2E2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در دوره کارشنا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>
        <w:rPr>
          <w:rFonts w:cs="B Nazanin" w:hint="cs"/>
          <w:b/>
          <w:bCs/>
          <w:sz w:val="20"/>
          <w:szCs w:val="20"/>
          <w:rtl/>
        </w:rPr>
        <w:t xml:space="preserve">و ارشد </w:t>
      </w:r>
      <w:r w:rsidRPr="00FE3484">
        <w:rPr>
          <w:rFonts w:cs="B Nazanin"/>
          <w:b/>
          <w:bCs/>
          <w:sz w:val="20"/>
          <w:szCs w:val="20"/>
          <w:rtl/>
        </w:rPr>
        <w:t>در دانشگاه داش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چه بود ؟</w:t>
      </w:r>
    </w:p>
    <w:p w14:paraId="71F6BD68" w14:textId="3980AE76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8B1B03F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543B51F" w14:textId="77777777" w:rsidR="00C27609" w:rsidRDefault="00FE3484" w:rsidP="00C27609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در کدا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شبکه ها و پ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م</w:t>
      </w:r>
      <w:r w:rsidRPr="00FE3484">
        <w:rPr>
          <w:rFonts w:cs="B Nazanin"/>
          <w:b/>
          <w:bCs/>
          <w:sz w:val="20"/>
          <w:szCs w:val="20"/>
          <w:rtl/>
        </w:rPr>
        <w:t xml:space="preserve"> رسان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عضو هس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  <w:r w:rsidRPr="00FE3484">
        <w:rPr>
          <w:rFonts w:cs="B Nazanin"/>
          <w:b/>
          <w:bCs/>
          <w:sz w:val="20"/>
          <w:szCs w:val="20"/>
          <w:rtl/>
        </w:rPr>
        <w:t xml:space="preserve"> لطفا آدرس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</w:t>
      </w:r>
      <w:r w:rsidRPr="00FE3484">
        <w:rPr>
          <w:rFonts w:cs="B Nazanin"/>
          <w:b/>
          <w:bCs/>
          <w:sz w:val="20"/>
          <w:szCs w:val="20"/>
          <w:rtl/>
        </w:rPr>
        <w:t xml:space="preserve"> شناسه اکانت خود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:</w:t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 w:rsidRPr="00C2760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FE3484">
        <w:rPr>
          <w:rFonts w:cs="B Nazanin"/>
          <w:b/>
          <w:bCs/>
          <w:sz w:val="20"/>
          <w:szCs w:val="20"/>
          <w:rtl/>
        </w:rPr>
        <w:t>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ستاگرام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..................................   تو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 w:hint="eastAsia"/>
          <w:b/>
          <w:bCs/>
          <w:sz w:val="20"/>
          <w:szCs w:val="20"/>
          <w:rtl/>
        </w:rPr>
        <w:t>تر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........................................... 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تلگرام 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</w:t>
      </w:r>
      <w:r w:rsidRPr="00FE3484">
        <w:rPr>
          <w:rFonts w:cs="B Nazanin"/>
          <w:b/>
          <w:bCs/>
          <w:sz w:val="20"/>
          <w:szCs w:val="20"/>
          <w:rtl/>
        </w:rPr>
        <w:t>...........................................</w:t>
      </w:r>
    </w:p>
    <w:p w14:paraId="5701320C" w14:textId="77777777" w:rsidR="00C27609" w:rsidRDefault="00FE3484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  واتس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 w:hint="cs"/>
          <w:b/>
          <w:bCs/>
          <w:sz w:val="20"/>
          <w:szCs w:val="20"/>
          <w:rtl/>
        </w:rPr>
        <w:t>اپ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 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7159C9">
        <w:rPr>
          <w:rFonts w:cs="B Nazanin" w:hint="cs"/>
          <w:b/>
          <w:bCs/>
          <w:sz w:val="20"/>
          <w:szCs w:val="20"/>
          <w:rtl/>
        </w:rPr>
        <w:t>....</w:t>
      </w:r>
      <w:r w:rsidRPr="00FE3484">
        <w:rPr>
          <w:rFonts w:cs="B Nazanin"/>
          <w:b/>
          <w:bCs/>
          <w:sz w:val="20"/>
          <w:szCs w:val="20"/>
          <w:rtl/>
        </w:rPr>
        <w:t>.</w:t>
      </w:r>
      <w:r w:rsidR="007159C9">
        <w:rPr>
          <w:rFonts w:cs="B Nazanin" w:hint="cs"/>
          <w:b/>
          <w:bCs/>
          <w:sz w:val="20"/>
          <w:szCs w:val="20"/>
          <w:rtl/>
        </w:rPr>
        <w:t>........</w:t>
      </w:r>
      <w:r w:rsidRPr="00FE3484">
        <w:rPr>
          <w:rFonts w:cs="B Nazanin"/>
          <w:b/>
          <w:bCs/>
          <w:sz w:val="20"/>
          <w:szCs w:val="20"/>
          <w:rtl/>
        </w:rPr>
        <w:t xml:space="preserve">.......................  </w:t>
      </w:r>
      <w:r w:rsidRPr="00FE3484">
        <w:rPr>
          <w:rFonts w:cs="B Nazanin" w:hint="cs"/>
          <w:b/>
          <w:bCs/>
          <w:sz w:val="20"/>
          <w:szCs w:val="20"/>
          <w:rtl/>
        </w:rPr>
        <w:t>سروش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 ....................................................  </w:t>
      </w:r>
      <w:r w:rsidR="007159C9">
        <w:rPr>
          <w:rFonts w:cs="B Nazanin" w:hint="cs"/>
          <w:b/>
          <w:bCs/>
          <w:sz w:val="20"/>
          <w:szCs w:val="20"/>
          <w:rtl/>
        </w:rPr>
        <w:t xml:space="preserve">  </w:t>
      </w:r>
    </w:p>
    <w:p w14:paraId="2B224C30" w14:textId="73C33062" w:rsidR="00FE3484" w:rsidRDefault="00FE3484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گر</w:t>
      </w:r>
      <w:r w:rsidRPr="00FE3484">
        <w:rPr>
          <w:rFonts w:cs="B Nazanin"/>
          <w:b/>
          <w:bCs/>
          <w:sz w:val="20"/>
          <w:szCs w:val="20"/>
          <w:rtl/>
        </w:rPr>
        <w:t xml:space="preserve"> ( نام بب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):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/>
          <w:b/>
          <w:bCs/>
          <w:sz w:val="20"/>
          <w:szCs w:val="20"/>
          <w:rtl/>
        </w:rPr>
        <w:t xml:space="preserve"> ...........................................   </w:t>
      </w:r>
    </w:p>
    <w:p w14:paraId="22241517" w14:textId="5D49E600" w:rsidR="004C084D" w:rsidRDefault="004C084D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7097540" w14:textId="77777777" w:rsidR="004C084D" w:rsidRDefault="004C084D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</w:rPr>
      </w:pPr>
    </w:p>
    <w:p w14:paraId="1F193536" w14:textId="40E3FDA1" w:rsidR="001F4435" w:rsidRDefault="001F4435" w:rsidP="00EF7185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آیا تاکنون در مصاحبه ورودی دانشگاه صداوسیما شرکت کرده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>اید؟ در صورت پاسخ مثبت، سال، مقطع، رشته انتخابی قبلی و نتیجه مصاحبه را ذکر کنید.</w:t>
      </w:r>
    </w:p>
    <w:p w14:paraId="0585DA31" w14:textId="07A38C09" w:rsidR="004C084D" w:rsidRDefault="004C084D" w:rsidP="004C084D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83FE5AD" w14:textId="77777777" w:rsidR="00FD4435" w:rsidRDefault="00FD4435" w:rsidP="004C084D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2110A73" w14:textId="365ADE5D" w:rsidR="00FE3484" w:rsidRDefault="00B7483F" w:rsidP="00B7483F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تذکر: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ف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 w:hint="eastAsia"/>
          <w:b/>
          <w:bCs/>
          <w:color w:val="FF0000"/>
          <w:sz w:val="24"/>
          <w:szCs w:val="24"/>
          <w:u w:val="single"/>
          <w:rtl/>
        </w:rPr>
        <w:t>ل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شرح حال (رزومه) فعال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 w:hint="eastAsia"/>
          <w:b/>
          <w:bCs/>
          <w:color w:val="FF0000"/>
          <w:sz w:val="24"/>
          <w:szCs w:val="24"/>
          <w:u w:val="single"/>
          <w:rtl/>
        </w:rPr>
        <w:t>ت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ه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فرهنگ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و اجر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خود را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(به صورت تايپ شده)</w:t>
      </w:r>
      <w:r w:rsidR="006A1812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ضمن بارگذاري در سامانه گلستان، در روز مصاحبه </w:t>
      </w:r>
      <w:r w:rsidR="0085591F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ضمیمه این فرم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تحويل </w:t>
      </w:r>
      <w:r w:rsidR="00C4555D" w:rsidRPr="004C084D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هيد.</w:t>
      </w:r>
    </w:p>
    <w:p w14:paraId="57115852" w14:textId="77777777" w:rsidR="00FD4435" w:rsidRDefault="00FD4435" w:rsidP="00B7483F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14:paraId="5B41D55F" w14:textId="77777777" w:rsidR="00FD4435" w:rsidRPr="004C084D" w:rsidRDefault="00FD4435" w:rsidP="00B7483F">
      <w:pPr>
        <w:spacing w:after="0" w:line="259" w:lineRule="auto"/>
        <w:rPr>
          <w:rFonts w:cs="B Nazanin"/>
          <w:b/>
          <w:bCs/>
          <w:color w:val="FF0000"/>
          <w:sz w:val="24"/>
          <w:szCs w:val="24"/>
          <w:u w:val="single"/>
        </w:rPr>
      </w:pPr>
    </w:p>
    <w:tbl>
      <w:tblPr>
        <w:bidiVisual/>
        <w:tblW w:w="93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361"/>
      </w:tblGrid>
      <w:tr w:rsidR="003071A6" w:rsidRPr="00E31B75" w14:paraId="2403A2E8" w14:textId="77777777" w:rsidTr="006741FE">
        <w:trPr>
          <w:trHeight w:val="1922"/>
          <w:jc w:val="center"/>
        </w:trPr>
        <w:tc>
          <w:tcPr>
            <w:tcW w:w="9361" w:type="dxa"/>
          </w:tcPr>
          <w:p w14:paraId="30E4AFC9" w14:textId="77777777" w:rsidR="00336384" w:rsidRPr="00E31B75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03882DE" w14:textId="77777777" w:rsidR="003071A6" w:rsidRPr="00E31B75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126F26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2301581D" w14:textId="77777777" w:rsidR="00373108" w:rsidRPr="00E31B75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059E25BC" w14:textId="5E1A90F9" w:rsidR="003071A6" w:rsidRPr="00E31B75" w:rsidRDefault="006741FE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امضاء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1F1A3E91" w14:textId="77777777" w:rsidR="001A3598" w:rsidRPr="00E31B75" w:rsidRDefault="001A3598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CDF0D07" w14:textId="77777777" w:rsidR="00373108" w:rsidRPr="00E31B75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A8D5E32" w14:textId="77777777" w:rsidR="00586807" w:rsidRPr="00E31B75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31B75" w:rsidSect="00D44563">
      <w:headerReference w:type="default" r:id="rId8"/>
      <w:pgSz w:w="11906" w:h="16838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3010" w14:textId="77777777" w:rsidR="00E40052" w:rsidRDefault="00E40052" w:rsidP="007458AF">
      <w:pPr>
        <w:spacing w:after="0" w:line="240" w:lineRule="auto"/>
      </w:pPr>
      <w:r>
        <w:separator/>
      </w:r>
    </w:p>
  </w:endnote>
  <w:endnote w:type="continuationSeparator" w:id="0">
    <w:p w14:paraId="2F2CCACF" w14:textId="77777777" w:rsidR="00E40052" w:rsidRDefault="00E40052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83D6FFA-D8DE-468C-A498-01A75CEED9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3DA577B6-2FE0-4C90-8BA5-ED25F3ACDF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AB9CD29-0D66-4CCD-8A53-F3DED6A4CF17}"/>
    <w:embedBold r:id="rId4" w:fontKey="{08B93795-ACD0-46F4-9022-AE8E89299AA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2D2EB71E-2979-43DA-9438-006B8D3BF5F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E1B7AED4-522E-4697-9A79-AC003AE4DB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5A19" w14:textId="77777777" w:rsidR="00E40052" w:rsidRDefault="00E40052" w:rsidP="007458AF">
      <w:pPr>
        <w:spacing w:after="0" w:line="240" w:lineRule="auto"/>
      </w:pPr>
      <w:r>
        <w:separator/>
      </w:r>
    </w:p>
  </w:footnote>
  <w:footnote w:type="continuationSeparator" w:id="0">
    <w:p w14:paraId="4DC6C5BE" w14:textId="77777777" w:rsidR="00E40052" w:rsidRDefault="00E40052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222"/>
      <w:gridCol w:w="11122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tbl>
          <w:tblPr>
            <w:tblStyle w:val="TableGrid"/>
            <w:tblpPr w:leftFromText="180" w:rightFromText="180" w:vertAnchor="text" w:horzAnchor="margin" w:tblpY="-1284"/>
            <w:tblOverlap w:val="never"/>
            <w:bidiVisual/>
            <w:tblW w:w="10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88"/>
            <w:gridCol w:w="2952"/>
          </w:tblGrid>
          <w:tr w:rsidR="00C43E9B" w14:paraId="6C8F610C" w14:textId="77777777" w:rsidTr="00C43E9B">
            <w:trPr>
              <w:trHeight w:val="816"/>
            </w:trPr>
            <w:tc>
              <w:tcPr>
                <w:tcW w:w="1966" w:type="dxa"/>
              </w:tcPr>
              <w:p w14:paraId="072B8770" w14:textId="77777777" w:rsidR="00C43E9B" w:rsidRDefault="00C43E9B" w:rsidP="00C43E9B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9264" behindDoc="1" locked="0" layoutInCell="1" allowOverlap="1" wp14:anchorId="538B0AC2" wp14:editId="1FEA7ACB">
                      <wp:simplePos x="0" y="0"/>
                      <wp:positionH relativeFrom="column">
                        <wp:posOffset>-49227</wp:posOffset>
                      </wp:positionH>
                      <wp:positionV relativeFrom="paragraph">
                        <wp:posOffset>271145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702" cy="9736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988" w:type="dxa"/>
              </w:tcPr>
              <w:p w14:paraId="2BF77EC6" w14:textId="77777777" w:rsidR="00C43E9B" w:rsidRPr="002E0BE0" w:rsidRDefault="00C43E9B" w:rsidP="00C43E9B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50C7366A" w14:textId="12873DA7" w:rsidR="00C43E9B" w:rsidRPr="002E0BE0" w:rsidRDefault="00C43E9B" w:rsidP="00C43E9B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>
                  <w:rPr>
                    <w:rFonts w:cs="B Nazanin"/>
                    <w:szCs w:val="20"/>
                    <w:lang w:bidi="fa-IR"/>
                  </w:rPr>
                  <w:t xml:space="preserve">     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4C84B26A" w14:textId="77777777" w:rsidR="00956485" w:rsidRDefault="00C43E9B" w:rsidP="00956485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>
                  <w:rPr>
                    <w:rFonts w:cs="B Titr"/>
                    <w:sz w:val="28"/>
                    <w:lang w:bidi="fa-IR"/>
                  </w:rPr>
                  <w:t xml:space="preserve">        </w:t>
                </w: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فرم پرسشنامه مصاحبه </w:t>
                </w:r>
                <w:r w:rsidRPr="0066120B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م</w:t>
                </w:r>
                <w:r w:rsidR="00956485" w:rsidRPr="0066120B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ومی</w:t>
                </w:r>
                <w:r w:rsidR="00956485">
                  <w:rPr>
                    <w:rFonts w:cs="B Titr" w:hint="cs"/>
                    <w:sz w:val="28"/>
                    <w:rtl/>
                    <w:lang w:bidi="fa-IR"/>
                  </w:rPr>
                  <w:t xml:space="preserve"> مع</w:t>
                </w: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>رفی</w:t>
                </w:r>
                <w:r w:rsidR="00956485">
                  <w:rPr>
                    <w:rFonts w:cs="B Titr"/>
                    <w:sz w:val="28"/>
                    <w:rtl/>
                    <w:lang w:bidi="fa-IR"/>
                  </w:rPr>
                  <w:softHyphen/>
                </w: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>شدگان</w:t>
                </w:r>
              </w:p>
              <w:p w14:paraId="5FEA7B48" w14:textId="57C6D380" w:rsidR="00956485" w:rsidRPr="000C5B22" w:rsidRDefault="00C43E9B" w:rsidP="00956485">
                <w:pPr>
                  <w:pStyle w:val="BodyText3"/>
                  <w:jc w:val="center"/>
                  <w:rPr>
                    <w:rFonts w:cs="B Titr"/>
                    <w:color w:val="FF0000"/>
                    <w:sz w:val="28"/>
                    <w:rtl/>
                    <w:lang w:bidi="fa-IR"/>
                  </w:rPr>
                </w:pPr>
                <w:r w:rsidRPr="000C5B22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 xml:space="preserve"> </w:t>
                </w:r>
                <w:r w:rsidR="00956485" w:rsidRPr="000C5B22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ر</w:t>
                </w:r>
                <w:r w:rsidRPr="000C5B22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شته‌ي</w:t>
                </w:r>
                <w:r w:rsidR="000C5B22" w:rsidRPr="000C5B22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 xml:space="preserve"> های دکتری دانشگاه صداوسیما</w:t>
                </w:r>
              </w:p>
              <w:p w14:paraId="20AD54A9" w14:textId="58DDF929" w:rsidR="00C43E9B" w:rsidRPr="00FA54D2" w:rsidRDefault="00956485" w:rsidP="00956485">
                <w:pPr>
                  <w:pStyle w:val="BodyText3"/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 آ</w:t>
                </w:r>
                <w:r w:rsidR="00C43E9B" w:rsidRPr="00B33141">
                  <w:rPr>
                    <w:rFonts w:cs="B Titr"/>
                    <w:sz w:val="28"/>
                    <w:rtl/>
                  </w:rPr>
                  <w:t>ز</w:t>
                </w:r>
                <w:r w:rsidR="00C43E9B" w:rsidRPr="00B33141">
                  <w:rPr>
                    <w:rFonts w:cs="B Titr" w:hint="cs"/>
                    <w:sz w:val="28"/>
                    <w:rtl/>
                  </w:rPr>
                  <w:t>ﻣﻮ</w:t>
                </w:r>
                <w:r w:rsidR="00C43E9B" w:rsidRPr="00B33141">
                  <w:rPr>
                    <w:rFonts w:cs="B Titr" w:hint="eastAsia"/>
                    <w:sz w:val="28"/>
                    <w:rtl/>
                  </w:rPr>
                  <w:t>ن</w:t>
                </w:r>
                <w:r w:rsidR="00C43E9B" w:rsidRPr="00B33141">
                  <w:rPr>
                    <w:rFonts w:cs="B Titr" w:hint="cs"/>
                    <w:sz w:val="28"/>
                    <w:rtl/>
                  </w:rPr>
                  <w:t xml:space="preserve"> </w:t>
                </w:r>
                <w:r w:rsidR="00C43E9B">
                  <w:rPr>
                    <w:rFonts w:cs="B Titr" w:hint="cs"/>
                    <w:sz w:val="28"/>
                    <w:rtl/>
                  </w:rPr>
                  <w:t xml:space="preserve">دکتری </w:t>
                </w:r>
                <w:r w:rsidR="00C43E9B" w:rsidRPr="00B33141">
                  <w:rPr>
                    <w:rFonts w:cs="B Titr" w:hint="cs"/>
                    <w:sz w:val="28"/>
                    <w:rtl/>
                  </w:rPr>
                  <w:t>سال 1</w:t>
                </w:r>
                <w:r w:rsidR="00C43E9B">
                  <w:rPr>
                    <w:rFonts w:cs="B Titr" w:hint="cs"/>
                    <w:sz w:val="28"/>
                    <w:rtl/>
                  </w:rPr>
                  <w:t>40</w:t>
                </w:r>
                <w:r w:rsidR="00A32F17">
                  <w:rPr>
                    <w:rFonts w:cs="B Titr" w:hint="cs"/>
                    <w:sz w:val="28"/>
                    <w:rtl/>
                  </w:rPr>
                  <w:t>5</w:t>
                </w:r>
                <w:r w:rsidR="00C43E9B" w:rsidRPr="00B33141">
                  <w:rPr>
                    <w:rFonts w:cs="B Titr" w:hint="cs"/>
                    <w:sz w:val="28"/>
                    <w:rtl/>
                  </w:rPr>
                  <w:t xml:space="preserve"> </w:t>
                </w:r>
              </w:p>
            </w:tc>
            <w:tc>
              <w:tcPr>
                <w:tcW w:w="2952" w:type="dxa"/>
              </w:tcPr>
              <w:p w14:paraId="3495A95F" w14:textId="77777777" w:rsidR="00C43E9B" w:rsidRDefault="00C43E9B" w:rsidP="00C43E9B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956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1826">
    <w:abstractNumId w:val="0"/>
  </w:num>
  <w:num w:numId="2" w16cid:durableId="2023581979">
    <w:abstractNumId w:val="3"/>
  </w:num>
  <w:num w:numId="3" w16cid:durableId="384110205">
    <w:abstractNumId w:val="4"/>
  </w:num>
  <w:num w:numId="4" w16cid:durableId="244464185">
    <w:abstractNumId w:val="1"/>
  </w:num>
  <w:num w:numId="5" w16cid:durableId="1672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256AE"/>
    <w:rsid w:val="00030FF5"/>
    <w:rsid w:val="00035EE4"/>
    <w:rsid w:val="00065407"/>
    <w:rsid w:val="0006640D"/>
    <w:rsid w:val="000736B2"/>
    <w:rsid w:val="00083B14"/>
    <w:rsid w:val="0009033C"/>
    <w:rsid w:val="000A4A8C"/>
    <w:rsid w:val="000C471F"/>
    <w:rsid w:val="000C49F0"/>
    <w:rsid w:val="000C5B22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6028"/>
    <w:rsid w:val="00167ACF"/>
    <w:rsid w:val="00175FC1"/>
    <w:rsid w:val="00184620"/>
    <w:rsid w:val="00185869"/>
    <w:rsid w:val="001A3598"/>
    <w:rsid w:val="001B08D3"/>
    <w:rsid w:val="001C4189"/>
    <w:rsid w:val="001C6DA6"/>
    <w:rsid w:val="001C7AA2"/>
    <w:rsid w:val="001D6881"/>
    <w:rsid w:val="001F4435"/>
    <w:rsid w:val="001F7269"/>
    <w:rsid w:val="00215DC2"/>
    <w:rsid w:val="0021699A"/>
    <w:rsid w:val="00217F74"/>
    <w:rsid w:val="00224143"/>
    <w:rsid w:val="00233D78"/>
    <w:rsid w:val="002433DE"/>
    <w:rsid w:val="00256305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D1C57"/>
    <w:rsid w:val="002E0BE0"/>
    <w:rsid w:val="002F5108"/>
    <w:rsid w:val="002F5F3F"/>
    <w:rsid w:val="003071A6"/>
    <w:rsid w:val="0031752E"/>
    <w:rsid w:val="003214B8"/>
    <w:rsid w:val="00331AD4"/>
    <w:rsid w:val="003340AE"/>
    <w:rsid w:val="00336384"/>
    <w:rsid w:val="00342B7A"/>
    <w:rsid w:val="00343814"/>
    <w:rsid w:val="0035508F"/>
    <w:rsid w:val="00370A22"/>
    <w:rsid w:val="00373108"/>
    <w:rsid w:val="003A018B"/>
    <w:rsid w:val="003A0A65"/>
    <w:rsid w:val="003A0D77"/>
    <w:rsid w:val="003B6040"/>
    <w:rsid w:val="003D4860"/>
    <w:rsid w:val="003E3619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5FB7"/>
    <w:rsid w:val="00477262"/>
    <w:rsid w:val="0048059F"/>
    <w:rsid w:val="004904AC"/>
    <w:rsid w:val="00491535"/>
    <w:rsid w:val="00493548"/>
    <w:rsid w:val="00497B03"/>
    <w:rsid w:val="004B3CDA"/>
    <w:rsid w:val="004C084D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2112D"/>
    <w:rsid w:val="00524D78"/>
    <w:rsid w:val="00537892"/>
    <w:rsid w:val="0053793D"/>
    <w:rsid w:val="00552604"/>
    <w:rsid w:val="005527B4"/>
    <w:rsid w:val="0055474C"/>
    <w:rsid w:val="00580740"/>
    <w:rsid w:val="00585FDD"/>
    <w:rsid w:val="00586807"/>
    <w:rsid w:val="005927E6"/>
    <w:rsid w:val="005A0DB9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20B"/>
    <w:rsid w:val="00661C69"/>
    <w:rsid w:val="00663BE5"/>
    <w:rsid w:val="006741FE"/>
    <w:rsid w:val="0068234A"/>
    <w:rsid w:val="00687C0D"/>
    <w:rsid w:val="00694034"/>
    <w:rsid w:val="006A15D6"/>
    <w:rsid w:val="006A1812"/>
    <w:rsid w:val="006B6D18"/>
    <w:rsid w:val="006C4B78"/>
    <w:rsid w:val="006D069C"/>
    <w:rsid w:val="006E2EDA"/>
    <w:rsid w:val="006E3C19"/>
    <w:rsid w:val="006E4166"/>
    <w:rsid w:val="00706F12"/>
    <w:rsid w:val="007159C9"/>
    <w:rsid w:val="00726911"/>
    <w:rsid w:val="007458AF"/>
    <w:rsid w:val="0074606A"/>
    <w:rsid w:val="007606DD"/>
    <w:rsid w:val="00764E8D"/>
    <w:rsid w:val="00767DC4"/>
    <w:rsid w:val="00770649"/>
    <w:rsid w:val="00776CFE"/>
    <w:rsid w:val="00776DC2"/>
    <w:rsid w:val="007919D5"/>
    <w:rsid w:val="00792D01"/>
    <w:rsid w:val="007A2E0E"/>
    <w:rsid w:val="007B0F65"/>
    <w:rsid w:val="007C03B0"/>
    <w:rsid w:val="007F207B"/>
    <w:rsid w:val="007F32DC"/>
    <w:rsid w:val="007F64C0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B5568"/>
    <w:rsid w:val="008C7EA8"/>
    <w:rsid w:val="008D6FAC"/>
    <w:rsid w:val="008D7F9B"/>
    <w:rsid w:val="008E0C73"/>
    <w:rsid w:val="008F1E53"/>
    <w:rsid w:val="008F3ADE"/>
    <w:rsid w:val="00903FE1"/>
    <w:rsid w:val="00904408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56485"/>
    <w:rsid w:val="00960ED6"/>
    <w:rsid w:val="009834ED"/>
    <w:rsid w:val="00991768"/>
    <w:rsid w:val="009956AA"/>
    <w:rsid w:val="009A20F3"/>
    <w:rsid w:val="009A417D"/>
    <w:rsid w:val="009B2B64"/>
    <w:rsid w:val="009B7840"/>
    <w:rsid w:val="009C1BE3"/>
    <w:rsid w:val="009F3E94"/>
    <w:rsid w:val="009F5FBA"/>
    <w:rsid w:val="00A052D0"/>
    <w:rsid w:val="00A24746"/>
    <w:rsid w:val="00A2799D"/>
    <w:rsid w:val="00A32F17"/>
    <w:rsid w:val="00A411E0"/>
    <w:rsid w:val="00A529E8"/>
    <w:rsid w:val="00A53149"/>
    <w:rsid w:val="00A56A82"/>
    <w:rsid w:val="00A56BDC"/>
    <w:rsid w:val="00A61DBF"/>
    <w:rsid w:val="00A66EFE"/>
    <w:rsid w:val="00A7760F"/>
    <w:rsid w:val="00A87505"/>
    <w:rsid w:val="00AA2DF7"/>
    <w:rsid w:val="00AB2A4A"/>
    <w:rsid w:val="00AB5C48"/>
    <w:rsid w:val="00AC3C95"/>
    <w:rsid w:val="00AC7EEF"/>
    <w:rsid w:val="00AD46DC"/>
    <w:rsid w:val="00AF247B"/>
    <w:rsid w:val="00B03508"/>
    <w:rsid w:val="00B07BD5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875B6"/>
    <w:rsid w:val="00BA0A50"/>
    <w:rsid w:val="00BA10D2"/>
    <w:rsid w:val="00BA1AB9"/>
    <w:rsid w:val="00BA4F3A"/>
    <w:rsid w:val="00BA76CA"/>
    <w:rsid w:val="00BB3147"/>
    <w:rsid w:val="00BB7C8E"/>
    <w:rsid w:val="00BC2C5D"/>
    <w:rsid w:val="00BC6371"/>
    <w:rsid w:val="00BD5431"/>
    <w:rsid w:val="00BD7F44"/>
    <w:rsid w:val="00BF02D4"/>
    <w:rsid w:val="00C164F7"/>
    <w:rsid w:val="00C17390"/>
    <w:rsid w:val="00C27609"/>
    <w:rsid w:val="00C33187"/>
    <w:rsid w:val="00C43E9B"/>
    <w:rsid w:val="00C4555D"/>
    <w:rsid w:val="00C53C13"/>
    <w:rsid w:val="00C561A6"/>
    <w:rsid w:val="00C67BC0"/>
    <w:rsid w:val="00C70B93"/>
    <w:rsid w:val="00C85160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6460"/>
    <w:rsid w:val="00D40AF9"/>
    <w:rsid w:val="00D44563"/>
    <w:rsid w:val="00D453D8"/>
    <w:rsid w:val="00D47C44"/>
    <w:rsid w:val="00D555F5"/>
    <w:rsid w:val="00D63049"/>
    <w:rsid w:val="00D65600"/>
    <w:rsid w:val="00D7032A"/>
    <w:rsid w:val="00D82CDA"/>
    <w:rsid w:val="00DB4218"/>
    <w:rsid w:val="00DD1885"/>
    <w:rsid w:val="00DD5151"/>
    <w:rsid w:val="00E04281"/>
    <w:rsid w:val="00E07207"/>
    <w:rsid w:val="00E07243"/>
    <w:rsid w:val="00E178BF"/>
    <w:rsid w:val="00E31B75"/>
    <w:rsid w:val="00E40052"/>
    <w:rsid w:val="00E41D5F"/>
    <w:rsid w:val="00E43342"/>
    <w:rsid w:val="00E44D0D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4426"/>
    <w:rsid w:val="00FC6191"/>
    <w:rsid w:val="00FC6E6F"/>
    <w:rsid w:val="00FD4435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17</cp:revision>
  <cp:lastPrinted>2020-09-14T17:33:00Z</cp:lastPrinted>
  <dcterms:created xsi:type="dcterms:W3CDTF">2021-05-05T11:08:00Z</dcterms:created>
  <dcterms:modified xsi:type="dcterms:W3CDTF">2026-05-20T05:18:00Z</dcterms:modified>
</cp:coreProperties>
</file>